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8D4D1" w14:textId="1572997B" w:rsidR="00AD5FFF" w:rsidRDefault="00D67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27F029B7" wp14:editId="6253C662">
            <wp:simplePos x="0" y="0"/>
            <wp:positionH relativeFrom="margin">
              <wp:align>left</wp:align>
            </wp:positionH>
            <wp:positionV relativeFrom="paragraph">
              <wp:posOffset>3516</wp:posOffset>
            </wp:positionV>
            <wp:extent cx="5985803" cy="8427862"/>
            <wp:effectExtent l="0" t="0" r="0" b="0"/>
            <wp:wrapNone/>
            <wp:docPr id="155833096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0965" name="Picture 1" descr="A close-up of a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45" cy="84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28216" w14:textId="77777777" w:rsidR="00D67C90" w:rsidRDefault="00D67C90"/>
    <w:p w14:paraId="6AF16FB0" w14:textId="170DFD7A" w:rsidR="00D67C90" w:rsidRDefault="00D67C90"/>
    <w:p w14:paraId="56011665" w14:textId="77777777" w:rsidR="00D67C90" w:rsidRDefault="00D67C90"/>
    <w:p w14:paraId="5D21BEAB" w14:textId="77777777" w:rsidR="00D67C90" w:rsidRDefault="00D67C90"/>
    <w:p w14:paraId="7961837A" w14:textId="77777777" w:rsidR="00D67C90" w:rsidRDefault="00D67C90"/>
    <w:p w14:paraId="233860A2" w14:textId="123A64DD" w:rsidR="00D67C90" w:rsidRDefault="00D67C90">
      <w:r>
        <w:rPr>
          <w:noProof/>
        </w:rPr>
        <w:lastRenderedPageBreak/>
        <w:drawing>
          <wp:inline distT="0" distB="0" distL="0" distR="0" wp14:anchorId="7470003B" wp14:editId="3FCF190C">
            <wp:extent cx="5922498" cy="8237221"/>
            <wp:effectExtent l="0" t="0" r="2540" b="0"/>
            <wp:docPr id="1861678254" name="Picture 2" descr="A close-up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78254" name="Picture 2" descr="A close-up of a questionnai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20" cy="82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00E5" w14:textId="77777777" w:rsidR="00D67C90" w:rsidRDefault="00D67C90"/>
    <w:p w14:paraId="2968E911" w14:textId="77777777" w:rsidR="00D67C90" w:rsidRDefault="00D67C90"/>
    <w:p w14:paraId="06FC8C54" w14:textId="77777777" w:rsidR="00D67C90" w:rsidRDefault="00D67C90"/>
    <w:p w14:paraId="16CD3F3C" w14:textId="77777777" w:rsidR="00D67C90" w:rsidRDefault="00D67C90"/>
    <w:p w14:paraId="1B04A64D" w14:textId="0FDB3E0F" w:rsidR="00D67C90" w:rsidRDefault="00D67C90">
      <w:r>
        <w:rPr>
          <w:noProof/>
        </w:rPr>
        <w:drawing>
          <wp:inline distT="0" distB="0" distL="0" distR="0" wp14:anchorId="68E884C3" wp14:editId="2CA6FB28">
            <wp:extent cx="6013938" cy="7619999"/>
            <wp:effectExtent l="0" t="0" r="6350" b="635"/>
            <wp:docPr id="345742740" name="Picture 3" descr="A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2740" name="Picture 3" descr="A paper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69" cy="76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D50B" w14:textId="77777777" w:rsidR="00D67C90" w:rsidRDefault="00D67C90"/>
    <w:p w14:paraId="59FB818C" w14:textId="77777777" w:rsidR="00D67C90" w:rsidRDefault="00D67C90"/>
    <w:p w14:paraId="0FB8D08A" w14:textId="77777777" w:rsidR="00D67C90" w:rsidRDefault="00D67C90"/>
    <w:p w14:paraId="64755DEB" w14:textId="77777777" w:rsidR="00D67C90" w:rsidRDefault="00D67C90"/>
    <w:p w14:paraId="0B8345E2" w14:textId="77777777" w:rsidR="00D67C90" w:rsidRDefault="00D67C90"/>
    <w:p w14:paraId="516B1266" w14:textId="77777777" w:rsidR="00D67C90" w:rsidRDefault="00D67C90"/>
    <w:p w14:paraId="0733915C" w14:textId="77777777" w:rsidR="00D67C90" w:rsidRDefault="00D67C90"/>
    <w:p w14:paraId="4CC2B714" w14:textId="77777777" w:rsidR="00D67C90" w:rsidRDefault="00D67C90"/>
    <w:p w14:paraId="57A3D163" w14:textId="77777777" w:rsidR="00D67C90" w:rsidRDefault="00D67C90"/>
    <w:p w14:paraId="41486F30" w14:textId="77777777" w:rsidR="00D67C90" w:rsidRDefault="00D67C90"/>
    <w:p w14:paraId="77638081" w14:textId="77777777" w:rsidR="00D67C90" w:rsidRDefault="00D67C90"/>
    <w:p w14:paraId="7611533A" w14:textId="77777777" w:rsidR="00D67C90" w:rsidRDefault="00D67C90"/>
    <w:p w14:paraId="12B00351" w14:textId="77777777" w:rsidR="00D67C90" w:rsidRDefault="00D67C90"/>
    <w:p w14:paraId="0230FCC1" w14:textId="77777777" w:rsidR="00D67C90" w:rsidRDefault="00D67C90"/>
    <w:p w14:paraId="0AE88DDB" w14:textId="77777777" w:rsidR="00D67C90" w:rsidRDefault="00D67C90"/>
    <w:p w14:paraId="30ABE971" w14:textId="77777777" w:rsidR="00D67C90" w:rsidRDefault="00D67C90"/>
    <w:p w14:paraId="584B2589" w14:textId="77777777" w:rsidR="00D67C90" w:rsidRDefault="00D67C90"/>
    <w:p w14:paraId="54C1A7E9" w14:textId="77777777" w:rsidR="00D67C90" w:rsidRDefault="00D67C90"/>
    <w:p w14:paraId="2FFFB8AF" w14:textId="77777777" w:rsidR="00D67C90" w:rsidRDefault="00D67C90"/>
    <w:p w14:paraId="087DCAA6" w14:textId="77777777" w:rsidR="00D67C90" w:rsidRDefault="00D67C90"/>
    <w:p w14:paraId="49F3606E" w14:textId="77777777" w:rsidR="00D67C90" w:rsidRDefault="00D67C90"/>
    <w:p w14:paraId="2DB287C9" w14:textId="77777777" w:rsidR="00D67C90" w:rsidRDefault="00D67C90"/>
    <w:p w14:paraId="3DD095E0" w14:textId="77777777" w:rsidR="00D67C90" w:rsidRDefault="00D67C90"/>
    <w:p w14:paraId="12041B5C" w14:textId="77777777" w:rsidR="00D67C90" w:rsidRDefault="00D67C90"/>
    <w:p w14:paraId="36F96A39" w14:textId="77777777" w:rsidR="00D67C90" w:rsidRDefault="00D67C90"/>
    <w:p w14:paraId="02371623" w14:textId="77777777" w:rsidR="00D67C90" w:rsidRDefault="00D67C90"/>
    <w:p w14:paraId="6EF1C33A" w14:textId="77777777" w:rsidR="00D67C90" w:rsidRDefault="00D67C90"/>
    <w:p w14:paraId="40AB8FBB" w14:textId="77777777" w:rsidR="00D67C90" w:rsidRDefault="00D67C90"/>
    <w:p w14:paraId="299D7087" w14:textId="77777777" w:rsidR="00D67C90" w:rsidRDefault="00D67C90"/>
    <w:p w14:paraId="54056B7A" w14:textId="77777777" w:rsidR="00D67C90" w:rsidRDefault="00D67C90"/>
    <w:p w14:paraId="617D75C3" w14:textId="77777777" w:rsidR="00D67C90" w:rsidRDefault="00D67C90"/>
    <w:p w14:paraId="32AED5D3" w14:textId="77777777" w:rsidR="00D67C90" w:rsidRDefault="00D67C90"/>
    <w:p w14:paraId="5E1C02C1" w14:textId="77777777" w:rsidR="00D67C90" w:rsidRDefault="00D67C90"/>
    <w:p w14:paraId="3D9A73BA" w14:textId="77777777" w:rsidR="00D67C90" w:rsidRDefault="00D67C90"/>
    <w:p w14:paraId="32FCB6AF" w14:textId="77777777" w:rsidR="00D67C90" w:rsidRDefault="00D67C90"/>
    <w:p w14:paraId="2987C594" w14:textId="77777777" w:rsidR="00D67C90" w:rsidRDefault="00D67C90"/>
    <w:p w14:paraId="7AE15BC6" w14:textId="77777777" w:rsidR="00D67C90" w:rsidRDefault="00D67C90"/>
    <w:p w14:paraId="0DCFA966" w14:textId="77777777" w:rsidR="00D67C90" w:rsidRDefault="00D67C90"/>
    <w:p w14:paraId="58D2639B" w14:textId="77777777" w:rsidR="00D67C90" w:rsidRDefault="00D67C90"/>
    <w:p w14:paraId="40A2F482" w14:textId="77777777" w:rsidR="00D67C90" w:rsidRDefault="00D67C90"/>
    <w:p w14:paraId="5EBAF93D" w14:textId="77777777" w:rsidR="00D67C90" w:rsidRDefault="00D67C90"/>
    <w:p w14:paraId="6B826914" w14:textId="77777777" w:rsidR="00D67C90" w:rsidRDefault="00D67C90"/>
    <w:p w14:paraId="5492C54B" w14:textId="77777777" w:rsidR="00D67C90" w:rsidRDefault="00D67C90"/>
    <w:p w14:paraId="44190377" w14:textId="77777777" w:rsidR="00D67C90" w:rsidRDefault="00D67C90"/>
    <w:p w14:paraId="2FF8077A" w14:textId="77777777" w:rsidR="00D67C90" w:rsidRDefault="00D67C90"/>
    <w:p w14:paraId="14C12AC9" w14:textId="77777777" w:rsidR="00D67C90" w:rsidRDefault="00D67C90"/>
    <w:p w14:paraId="129A3CE8" w14:textId="77777777" w:rsidR="00D67C90" w:rsidRDefault="00D67C90"/>
    <w:p w14:paraId="45D30B80" w14:textId="77777777" w:rsidR="00D67C90" w:rsidRDefault="00D67C90"/>
    <w:p w14:paraId="0DB106ED" w14:textId="77777777" w:rsidR="00D67C90" w:rsidRDefault="00D67C90"/>
    <w:p w14:paraId="1241C74A" w14:textId="77777777" w:rsidR="00D67C90" w:rsidRDefault="00D67C90"/>
    <w:p w14:paraId="59D25604" w14:textId="77777777" w:rsidR="00D67C90" w:rsidRDefault="00D67C90"/>
    <w:p w14:paraId="67574B64" w14:textId="77777777" w:rsidR="00D67C90" w:rsidRDefault="00D67C90"/>
    <w:p w14:paraId="217DDD0E" w14:textId="77777777" w:rsidR="00D67C90" w:rsidRDefault="00D67C90"/>
    <w:p w14:paraId="3C9DC8CC" w14:textId="77777777" w:rsidR="00D67C90" w:rsidRDefault="00D67C90"/>
    <w:p w14:paraId="3577C493" w14:textId="77777777" w:rsidR="00D67C90" w:rsidRDefault="00D67C90"/>
    <w:p w14:paraId="466C02A0" w14:textId="77777777" w:rsidR="00D67C90" w:rsidRDefault="00D67C90"/>
    <w:p w14:paraId="780BED4B" w14:textId="77777777" w:rsidR="00D67C90" w:rsidRDefault="00D67C90"/>
    <w:sectPr w:rsidR="00D67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90"/>
    <w:rsid w:val="004016CC"/>
    <w:rsid w:val="007070E5"/>
    <w:rsid w:val="00AD5FFF"/>
    <w:rsid w:val="00CA3E1F"/>
    <w:rsid w:val="00D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4448"/>
  <w15:chartTrackingRefBased/>
  <w15:docId w15:val="{1BB9C238-C9D2-486A-B4CD-88BC9832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C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C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C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C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C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C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88CA-9C37-477F-8C86-A02F090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</Words>
  <Characters>62</Characters>
  <Application>Microsoft Office Word</Application>
  <DocSecurity>0</DocSecurity>
  <Lines>1</Lines>
  <Paragraphs>1</Paragraphs>
  <ScaleCrop>false</ScaleCrop>
  <Company>Lincolnshire County Council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andell</dc:creator>
  <cp:keywords/>
  <dc:description/>
  <cp:lastModifiedBy>Hannah Randell</cp:lastModifiedBy>
  <cp:revision>1</cp:revision>
  <dcterms:created xsi:type="dcterms:W3CDTF">2024-10-29T14:55:00Z</dcterms:created>
  <dcterms:modified xsi:type="dcterms:W3CDTF">2024-10-29T14:58:00Z</dcterms:modified>
</cp:coreProperties>
</file>